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601F5" w:rsidP="00323B46">
            <w:pPr>
              <w:tabs>
                <w:tab w:val="left" w:pos="4007"/>
              </w:tabs>
            </w:pPr>
            <w:r w:rsidRPr="0033531D">
              <w:t>01.01.2021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>(</w:t>
            </w:r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3601F5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3601F5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3601F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3601F5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</w:p>
          <w:p w:rsidR="0033531D" w:rsidRPr="00C43498" w:rsidRDefault="0033531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21C7E" w:rsidRPr="00612115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</w:t>
            </w:r>
            <w:r w:rsidR="00FF1033">
              <w:rPr>
                <w:rFonts w:ascii="Times New Roman" w:hAnsi="Times New Roman" w:cs="Times New Roman"/>
                <w:u w:val="single"/>
              </w:rPr>
              <w:t> 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>ZŠ</w:t>
            </w:r>
            <w:r w:rsidR="00FF1033" w:rsidRPr="00FF1033">
              <w:rPr>
                <w:rFonts w:ascii="Times New Roman" w:hAnsi="Times New Roman" w:cs="Times New Roman"/>
                <w:color w:val="FF0000"/>
                <w:u w:val="single"/>
              </w:rPr>
              <w:t>,SŠ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3601F5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3601F5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3601F5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3601F5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3601F5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612115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601F5">
              <w:t>07.04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601F5">
              <w:t>07.04</w:t>
            </w:r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87" w:rsidRDefault="00157B87" w:rsidP="00CF35D8">
      <w:pPr>
        <w:spacing w:after="0" w:line="240" w:lineRule="auto"/>
      </w:pPr>
      <w:r>
        <w:separator/>
      </w:r>
    </w:p>
  </w:endnote>
  <w:endnote w:type="continuationSeparator" w:id="0">
    <w:p w:rsidR="00157B87" w:rsidRDefault="00157B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3531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87" w:rsidRDefault="00157B87" w:rsidP="00CF35D8">
      <w:pPr>
        <w:spacing w:after="0" w:line="240" w:lineRule="auto"/>
      </w:pPr>
      <w:r>
        <w:separator/>
      </w:r>
    </w:p>
  </w:footnote>
  <w:footnote w:type="continuationSeparator" w:id="0">
    <w:p w:rsidR="00157B87" w:rsidRDefault="00157B8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D037-8E5D-4D57-92A4-B4E2478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9</cp:revision>
  <cp:lastPrinted>2017-10-04T05:29:00Z</cp:lastPrinted>
  <dcterms:created xsi:type="dcterms:W3CDTF">2020-12-03T09:14:00Z</dcterms:created>
  <dcterms:modified xsi:type="dcterms:W3CDTF">2021-03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